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5B628E" w14:textId="5C626DE4" w:rsidR="00FE4721" w:rsidRPr="00EF4A7A" w:rsidRDefault="00FE4721" w:rsidP="00FE4721">
      <w:pPr>
        <w:jc w:val="center"/>
        <w:outlineLvl w:val="0"/>
        <w:rPr>
          <w:rFonts w:ascii="HG丸ｺﾞｼｯｸM-PRO" w:eastAsia="HG丸ｺﾞｼｯｸM-PRO"/>
          <w:b/>
          <w:color w:val="000000"/>
          <w:sz w:val="32"/>
          <w:szCs w:val="22"/>
        </w:rPr>
      </w:pPr>
      <w:r w:rsidRPr="00EF4A7A">
        <w:rPr>
          <w:rFonts w:ascii="HG丸ｺﾞｼｯｸM-PRO" w:eastAsia="HG丸ｺﾞｼｯｸM-PRO" w:hint="eastAsia"/>
          <w:color w:val="000000"/>
          <w:sz w:val="28"/>
          <w:szCs w:val="22"/>
        </w:rPr>
        <w:t xml:space="preserve">第３7回　</w:t>
      </w:r>
      <w:r w:rsidRPr="00EF4A7A">
        <w:rPr>
          <w:rFonts w:ascii="HG丸ｺﾞｼｯｸM-PRO" w:eastAsia="HG丸ｺﾞｼｯｸM-PRO" w:hint="eastAsia"/>
          <w:b/>
          <w:color w:val="000000"/>
          <w:sz w:val="32"/>
          <w:szCs w:val="22"/>
        </w:rPr>
        <w:t>玉名市民男女混合さわやかバレーボール大会　抽選会抽選券</w:t>
      </w:r>
    </w:p>
    <w:p w14:paraId="44E0CD42" w14:textId="77777777" w:rsidR="00FE4721" w:rsidRDefault="00FE4721" w:rsidP="00FE4721">
      <w:pPr>
        <w:spacing w:line="0" w:lineRule="atLeast"/>
        <w:rPr>
          <w:rFonts w:ascii="HG丸ｺﾞｼｯｸM-PRO" w:eastAsia="HG丸ｺﾞｼｯｸM-PRO"/>
          <w:color w:val="000000"/>
          <w:sz w:val="24"/>
        </w:rPr>
      </w:pPr>
    </w:p>
    <w:p w14:paraId="7F2F377D" w14:textId="77777777" w:rsidR="00FE4721" w:rsidRPr="00EF4A7A" w:rsidRDefault="00FE4721" w:rsidP="00FE4721">
      <w:pPr>
        <w:snapToGrid w:val="0"/>
        <w:jc w:val="left"/>
        <w:rPr>
          <w:rFonts w:ascii="BIZ UDゴシック" w:eastAsia="BIZ UDゴシック" w:hAnsi="BIZ UDゴシック"/>
          <w:color w:val="000000"/>
          <w:sz w:val="32"/>
          <w:szCs w:val="32"/>
        </w:rPr>
      </w:pPr>
      <w:r>
        <w:rPr>
          <w:rFonts w:ascii="BIZ UDゴシック" w:eastAsia="BIZ UDゴシック" w:hAnsi="BIZ UDゴシック" w:hint="eastAsia"/>
          <w:color w:val="000000"/>
          <w:sz w:val="32"/>
          <w:szCs w:val="32"/>
        </w:rPr>
        <w:t>●</w:t>
      </w:r>
      <w:r w:rsidRPr="00EF4A7A">
        <w:rPr>
          <w:rFonts w:ascii="BIZ UDゴシック" w:eastAsia="BIZ UDゴシック" w:hAnsi="BIZ UDゴシック" w:hint="eastAsia"/>
          <w:color w:val="000000"/>
          <w:sz w:val="32"/>
          <w:szCs w:val="32"/>
        </w:rPr>
        <w:t>開会式終了後大抽選会があります。</w:t>
      </w:r>
    </w:p>
    <w:p w14:paraId="5170A06F" w14:textId="3B4D1848" w:rsidR="00FE4721" w:rsidRDefault="00FE4721" w:rsidP="00FE4721">
      <w:pPr>
        <w:snapToGrid w:val="0"/>
        <w:jc w:val="left"/>
        <w:rPr>
          <w:rFonts w:ascii="BIZ UDゴシック" w:eastAsia="BIZ UDゴシック" w:hAnsi="BIZ UDゴシック"/>
          <w:color w:val="000000"/>
          <w:sz w:val="32"/>
          <w:szCs w:val="32"/>
        </w:rPr>
      </w:pPr>
      <w:r>
        <w:rPr>
          <w:rFonts w:ascii="BIZ UDゴシック" w:eastAsia="BIZ UDゴシック" w:hAnsi="BIZ UDゴシック" w:hint="eastAsia"/>
          <w:color w:val="000000"/>
          <w:sz w:val="32"/>
          <w:szCs w:val="32"/>
        </w:rPr>
        <w:t>●</w:t>
      </w:r>
      <w:r w:rsidRPr="00EF4A7A">
        <w:rPr>
          <w:rFonts w:ascii="BIZ UDゴシック" w:eastAsia="BIZ UDゴシック" w:hAnsi="BIZ UDゴシック" w:hint="eastAsia"/>
          <w:color w:val="000000"/>
          <w:sz w:val="32"/>
          <w:szCs w:val="32"/>
        </w:rPr>
        <w:t>この抽選用紙にチーム名と名前を記入して、</w:t>
      </w:r>
      <w:r>
        <w:rPr>
          <w:rFonts w:ascii="BIZ UDゴシック" w:eastAsia="BIZ UDゴシック" w:hAnsi="BIZ UDゴシック" w:hint="eastAsia"/>
          <w:color w:val="000000"/>
          <w:sz w:val="32"/>
          <w:szCs w:val="32"/>
        </w:rPr>
        <w:t>開会式開始前まで</w:t>
      </w:r>
      <w:r w:rsidRPr="00EF4A7A">
        <w:rPr>
          <w:rFonts w:ascii="BIZ UDゴシック" w:eastAsia="BIZ UDゴシック" w:hAnsi="BIZ UDゴシック" w:hint="eastAsia"/>
          <w:color w:val="000000"/>
          <w:sz w:val="32"/>
          <w:szCs w:val="32"/>
        </w:rPr>
        <w:t>に抽選箱に投函してください。</w:t>
      </w:r>
      <w:r>
        <w:rPr>
          <w:rFonts w:ascii="BIZ UDゴシック" w:eastAsia="BIZ UDゴシック" w:hAnsi="BIZ UDゴシック" w:hint="eastAsia"/>
          <w:color w:val="000000"/>
          <w:sz w:val="32"/>
          <w:szCs w:val="32"/>
        </w:rPr>
        <w:t>1人一口です。</w:t>
      </w:r>
    </w:p>
    <w:p w14:paraId="68C79D0F" w14:textId="77777777" w:rsidR="00FE4721" w:rsidRPr="00EF4A7A" w:rsidRDefault="00FE4721" w:rsidP="00FE4721">
      <w:pPr>
        <w:snapToGrid w:val="0"/>
        <w:jc w:val="left"/>
        <w:rPr>
          <w:rFonts w:ascii="BIZ UDゴシック" w:eastAsia="BIZ UDゴシック" w:hAnsi="BIZ UDゴシック"/>
          <w:color w:val="000000"/>
          <w:sz w:val="32"/>
          <w:szCs w:val="32"/>
        </w:rPr>
      </w:pPr>
      <w:r>
        <w:rPr>
          <w:rFonts w:ascii="BIZ UDゴシック" w:eastAsia="BIZ UDゴシック" w:hAnsi="BIZ UDゴシック" w:hint="eastAsia"/>
          <w:color w:val="000000"/>
          <w:sz w:val="32"/>
          <w:szCs w:val="32"/>
        </w:rPr>
        <w:t>●全て切り取って投函をお願いします。</w:t>
      </w:r>
    </w:p>
    <w:p w14:paraId="4CE14761" w14:textId="77777777" w:rsidR="00FE4721" w:rsidRDefault="00FE4721" w:rsidP="00FE4721">
      <w:pPr>
        <w:spacing w:line="0" w:lineRule="atLeast"/>
        <w:rPr>
          <w:rFonts w:ascii="HG丸ｺﾞｼｯｸM-PRO" w:eastAsia="HG丸ｺﾞｼｯｸM-PRO"/>
          <w:color w:val="000000"/>
          <w:sz w:val="24"/>
        </w:rPr>
      </w:pPr>
    </w:p>
    <w:tbl>
      <w:tblPr>
        <w:tblW w:w="10390" w:type="dxa"/>
        <w:tblInd w:w="-14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5"/>
        <w:gridCol w:w="5195"/>
      </w:tblGrid>
      <w:tr w:rsidR="00FE4721" w:rsidRPr="00EF4A7A" w14:paraId="444C306A" w14:textId="77777777" w:rsidTr="009B20F1">
        <w:trPr>
          <w:cantSplit/>
          <w:trHeight w:val="510"/>
        </w:trPr>
        <w:tc>
          <w:tcPr>
            <w:tcW w:w="51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7C2289" w14:textId="77777777" w:rsidR="00FE4721" w:rsidRPr="003663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  <w:szCs w:val="22"/>
              </w:rPr>
            </w:pPr>
            <w:r w:rsidRPr="00EF4A7A">
              <w:rPr>
                <w:rFonts w:ascii="BIZ UDP明朝 Medium" w:eastAsia="BIZ UDP明朝 Medium" w:hAnsi="BIZ UDP明朝 Medium" w:cs="ＭＳ Ｐゴシック" w:hint="eastAsia"/>
                <w:color w:val="000000"/>
                <w:w w:val="150"/>
                <w:kern w:val="0"/>
                <w:sz w:val="22"/>
                <w:szCs w:val="22"/>
              </w:rPr>
              <w:t>チーム名：</w:t>
            </w:r>
          </w:p>
          <w:p w14:paraId="2A45DADB" w14:textId="77777777" w:rsidR="00FE4721" w:rsidRPr="00EF4A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</w:p>
          <w:p w14:paraId="54E9CB6A" w14:textId="77777777" w:rsidR="00FE4721" w:rsidRPr="00EF4A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  <w:r w:rsidRPr="00EF4A7A">
              <w:rPr>
                <w:rFonts w:ascii="BIZ UDP明朝 Medium" w:eastAsia="BIZ UDP明朝 Medium" w:hAnsi="BIZ UDP明朝 Medium" w:cs="ＭＳ Ｐゴシック" w:hint="eastAsia"/>
                <w:color w:val="000000"/>
                <w:w w:val="150"/>
                <w:kern w:val="0"/>
                <w:sz w:val="22"/>
                <w:szCs w:val="22"/>
              </w:rPr>
              <w:br/>
              <w:t>ふりがな</w:t>
            </w:r>
            <w:r w:rsidRPr="00EF4A7A">
              <w:rPr>
                <w:rFonts w:ascii="BIZ UDP明朝 Medium" w:eastAsia="BIZ UDP明朝 Medium" w:hAnsi="BIZ UDP明朝 Medium" w:cs="ＭＳ Ｐゴシック" w:hint="eastAsia"/>
                <w:color w:val="000000"/>
                <w:w w:val="150"/>
                <w:kern w:val="0"/>
                <w:sz w:val="22"/>
                <w:szCs w:val="22"/>
              </w:rPr>
              <w:br/>
              <w:t>氏　　 名：</w:t>
            </w:r>
          </w:p>
        </w:tc>
        <w:tc>
          <w:tcPr>
            <w:tcW w:w="51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2D82C4" w14:textId="77777777" w:rsidR="00FE4721" w:rsidRPr="003663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  <w:szCs w:val="22"/>
              </w:rPr>
            </w:pPr>
            <w:r w:rsidRPr="00EF4A7A">
              <w:rPr>
                <w:rFonts w:ascii="BIZ UDP明朝 Medium" w:eastAsia="BIZ UDP明朝 Medium" w:hAnsi="BIZ UDP明朝 Medium" w:cs="ＭＳ Ｐゴシック" w:hint="eastAsia"/>
                <w:color w:val="000000"/>
                <w:w w:val="150"/>
                <w:kern w:val="0"/>
                <w:sz w:val="22"/>
                <w:szCs w:val="22"/>
              </w:rPr>
              <w:t>チーム名：</w:t>
            </w:r>
          </w:p>
          <w:p w14:paraId="74FE6A33" w14:textId="77777777" w:rsidR="00FE4721" w:rsidRPr="00EF4A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</w:p>
          <w:p w14:paraId="5F3D0DED" w14:textId="77777777" w:rsidR="00FE4721" w:rsidRPr="00EF4A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  <w:r w:rsidRPr="00EF4A7A">
              <w:rPr>
                <w:rFonts w:ascii="BIZ UDP明朝 Medium" w:eastAsia="BIZ UDP明朝 Medium" w:hAnsi="BIZ UDP明朝 Medium" w:cs="ＭＳ Ｐゴシック" w:hint="eastAsia"/>
                <w:color w:val="000000"/>
                <w:w w:val="150"/>
                <w:kern w:val="0"/>
                <w:sz w:val="22"/>
                <w:szCs w:val="22"/>
              </w:rPr>
              <w:br/>
              <w:t>ふりがな</w:t>
            </w:r>
            <w:r w:rsidRPr="00EF4A7A">
              <w:rPr>
                <w:rFonts w:ascii="BIZ UDP明朝 Medium" w:eastAsia="BIZ UDP明朝 Medium" w:hAnsi="BIZ UDP明朝 Medium" w:cs="ＭＳ Ｐゴシック" w:hint="eastAsia"/>
                <w:color w:val="000000"/>
                <w:w w:val="150"/>
                <w:kern w:val="0"/>
                <w:sz w:val="22"/>
                <w:szCs w:val="22"/>
              </w:rPr>
              <w:br/>
              <w:t>氏　　 名：</w:t>
            </w:r>
          </w:p>
        </w:tc>
      </w:tr>
      <w:tr w:rsidR="00FE4721" w:rsidRPr="00EF4A7A" w14:paraId="26BFB33B" w14:textId="77777777" w:rsidTr="009B20F1">
        <w:trPr>
          <w:cantSplit/>
          <w:trHeight w:val="510"/>
        </w:trPr>
        <w:tc>
          <w:tcPr>
            <w:tcW w:w="51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EA1AE4" w14:textId="77777777" w:rsidR="00FE4721" w:rsidRPr="00EF4A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</w:p>
        </w:tc>
        <w:tc>
          <w:tcPr>
            <w:tcW w:w="51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166223" w14:textId="77777777" w:rsidR="00FE4721" w:rsidRPr="00EF4A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</w:p>
        </w:tc>
      </w:tr>
      <w:tr w:rsidR="00FE4721" w:rsidRPr="00EF4A7A" w14:paraId="4C237A33" w14:textId="77777777" w:rsidTr="009B20F1">
        <w:trPr>
          <w:cantSplit/>
          <w:trHeight w:val="510"/>
        </w:trPr>
        <w:tc>
          <w:tcPr>
            <w:tcW w:w="51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4BA219" w14:textId="77777777" w:rsidR="00FE4721" w:rsidRPr="00EF4A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</w:p>
        </w:tc>
        <w:tc>
          <w:tcPr>
            <w:tcW w:w="51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964D62" w14:textId="77777777" w:rsidR="00FE4721" w:rsidRPr="00EF4A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</w:p>
        </w:tc>
      </w:tr>
      <w:tr w:rsidR="00FE4721" w:rsidRPr="00EF4A7A" w14:paraId="751F9980" w14:textId="77777777" w:rsidTr="009B20F1">
        <w:trPr>
          <w:cantSplit/>
          <w:trHeight w:val="510"/>
        </w:trPr>
        <w:tc>
          <w:tcPr>
            <w:tcW w:w="5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C8F4" w14:textId="77777777" w:rsidR="00FE4721" w:rsidRPr="00EF4A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</w:p>
        </w:tc>
        <w:tc>
          <w:tcPr>
            <w:tcW w:w="5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E49F" w14:textId="77777777" w:rsidR="00FE4721" w:rsidRPr="00EF4A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</w:p>
        </w:tc>
      </w:tr>
      <w:tr w:rsidR="00FE4721" w:rsidRPr="00EF4A7A" w14:paraId="6C9C92B9" w14:textId="77777777" w:rsidTr="009B20F1">
        <w:trPr>
          <w:cantSplit/>
          <w:trHeight w:val="510"/>
        </w:trPr>
        <w:tc>
          <w:tcPr>
            <w:tcW w:w="51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0B983" w14:textId="77777777" w:rsidR="00FE4721" w:rsidRPr="003663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  <w:szCs w:val="22"/>
              </w:rPr>
            </w:pPr>
            <w:r w:rsidRPr="00EF4A7A">
              <w:rPr>
                <w:rFonts w:ascii="BIZ UDP明朝 Medium" w:eastAsia="BIZ UDP明朝 Medium" w:hAnsi="BIZ UDP明朝 Medium" w:cs="ＭＳ Ｐゴシック" w:hint="eastAsia"/>
                <w:color w:val="000000"/>
                <w:w w:val="150"/>
                <w:kern w:val="0"/>
                <w:sz w:val="22"/>
                <w:szCs w:val="22"/>
              </w:rPr>
              <w:t>チーム名：</w:t>
            </w:r>
          </w:p>
          <w:p w14:paraId="2BE9B3BA" w14:textId="77777777" w:rsidR="00FE4721" w:rsidRPr="00EF4A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</w:p>
          <w:p w14:paraId="3FA0B7F1" w14:textId="77777777" w:rsidR="00FE4721" w:rsidRPr="00EF4A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  <w:r w:rsidRPr="00EF4A7A">
              <w:rPr>
                <w:rFonts w:ascii="BIZ UDP明朝 Medium" w:eastAsia="BIZ UDP明朝 Medium" w:hAnsi="BIZ UDP明朝 Medium" w:cs="ＭＳ Ｐゴシック" w:hint="eastAsia"/>
                <w:color w:val="000000"/>
                <w:w w:val="150"/>
                <w:kern w:val="0"/>
                <w:sz w:val="22"/>
                <w:szCs w:val="22"/>
              </w:rPr>
              <w:br/>
              <w:t>ふりがな</w:t>
            </w:r>
            <w:r w:rsidRPr="00EF4A7A">
              <w:rPr>
                <w:rFonts w:ascii="BIZ UDP明朝 Medium" w:eastAsia="BIZ UDP明朝 Medium" w:hAnsi="BIZ UDP明朝 Medium" w:cs="ＭＳ Ｐゴシック" w:hint="eastAsia"/>
                <w:color w:val="000000"/>
                <w:w w:val="150"/>
                <w:kern w:val="0"/>
                <w:sz w:val="22"/>
                <w:szCs w:val="22"/>
              </w:rPr>
              <w:br/>
              <w:t>氏　　 名：</w:t>
            </w:r>
          </w:p>
        </w:tc>
        <w:tc>
          <w:tcPr>
            <w:tcW w:w="51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D7C6F" w14:textId="77777777" w:rsidR="00FE4721" w:rsidRPr="003663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  <w:szCs w:val="22"/>
              </w:rPr>
            </w:pPr>
            <w:r w:rsidRPr="00EF4A7A">
              <w:rPr>
                <w:rFonts w:ascii="BIZ UDP明朝 Medium" w:eastAsia="BIZ UDP明朝 Medium" w:hAnsi="BIZ UDP明朝 Medium" w:cs="ＭＳ Ｐゴシック" w:hint="eastAsia"/>
                <w:color w:val="000000"/>
                <w:w w:val="150"/>
                <w:kern w:val="0"/>
                <w:sz w:val="22"/>
                <w:szCs w:val="22"/>
              </w:rPr>
              <w:t>チーム名：</w:t>
            </w:r>
          </w:p>
          <w:p w14:paraId="675B66AB" w14:textId="77777777" w:rsidR="00FE4721" w:rsidRPr="00EF4A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</w:p>
          <w:p w14:paraId="387E9EBD" w14:textId="77777777" w:rsidR="00FE4721" w:rsidRPr="00EF4A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  <w:r w:rsidRPr="00EF4A7A">
              <w:rPr>
                <w:rFonts w:ascii="BIZ UDP明朝 Medium" w:eastAsia="BIZ UDP明朝 Medium" w:hAnsi="BIZ UDP明朝 Medium" w:cs="ＭＳ Ｐゴシック" w:hint="eastAsia"/>
                <w:color w:val="000000"/>
                <w:w w:val="150"/>
                <w:kern w:val="0"/>
                <w:sz w:val="22"/>
                <w:szCs w:val="22"/>
              </w:rPr>
              <w:br/>
              <w:t>ふりがな</w:t>
            </w:r>
            <w:r w:rsidRPr="00EF4A7A">
              <w:rPr>
                <w:rFonts w:ascii="BIZ UDP明朝 Medium" w:eastAsia="BIZ UDP明朝 Medium" w:hAnsi="BIZ UDP明朝 Medium" w:cs="ＭＳ Ｐゴシック" w:hint="eastAsia"/>
                <w:color w:val="000000"/>
                <w:w w:val="150"/>
                <w:kern w:val="0"/>
                <w:sz w:val="22"/>
                <w:szCs w:val="22"/>
              </w:rPr>
              <w:br/>
              <w:t>氏　　 名：</w:t>
            </w:r>
          </w:p>
        </w:tc>
      </w:tr>
      <w:tr w:rsidR="00FE4721" w:rsidRPr="00EF4A7A" w14:paraId="1117E895" w14:textId="77777777" w:rsidTr="009B20F1">
        <w:trPr>
          <w:cantSplit/>
          <w:trHeight w:val="510"/>
        </w:trPr>
        <w:tc>
          <w:tcPr>
            <w:tcW w:w="51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B5A9C9" w14:textId="77777777" w:rsidR="00FE4721" w:rsidRPr="00EF4A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</w:p>
        </w:tc>
        <w:tc>
          <w:tcPr>
            <w:tcW w:w="51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3F511F" w14:textId="77777777" w:rsidR="00FE4721" w:rsidRPr="00EF4A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</w:p>
        </w:tc>
      </w:tr>
      <w:tr w:rsidR="00FE4721" w:rsidRPr="00EF4A7A" w14:paraId="12846E95" w14:textId="77777777" w:rsidTr="009B20F1">
        <w:trPr>
          <w:cantSplit/>
          <w:trHeight w:val="510"/>
        </w:trPr>
        <w:tc>
          <w:tcPr>
            <w:tcW w:w="51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425932" w14:textId="77777777" w:rsidR="00FE4721" w:rsidRPr="00EF4A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</w:p>
        </w:tc>
        <w:tc>
          <w:tcPr>
            <w:tcW w:w="51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64AE6D" w14:textId="77777777" w:rsidR="00FE4721" w:rsidRPr="00EF4A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</w:p>
        </w:tc>
      </w:tr>
      <w:tr w:rsidR="00FE4721" w:rsidRPr="00EF4A7A" w14:paraId="0FB0EF9A" w14:textId="77777777" w:rsidTr="009B20F1">
        <w:trPr>
          <w:cantSplit/>
          <w:trHeight w:val="510"/>
        </w:trPr>
        <w:tc>
          <w:tcPr>
            <w:tcW w:w="5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FB94" w14:textId="77777777" w:rsidR="00FE4721" w:rsidRPr="00EF4A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</w:p>
        </w:tc>
        <w:tc>
          <w:tcPr>
            <w:tcW w:w="5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587A" w14:textId="77777777" w:rsidR="00FE4721" w:rsidRPr="00EF4A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</w:p>
        </w:tc>
      </w:tr>
      <w:tr w:rsidR="00FE4721" w:rsidRPr="00EF4A7A" w14:paraId="65424D72" w14:textId="77777777" w:rsidTr="009B20F1">
        <w:trPr>
          <w:cantSplit/>
          <w:trHeight w:val="510"/>
        </w:trPr>
        <w:tc>
          <w:tcPr>
            <w:tcW w:w="51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E4B207" w14:textId="77777777" w:rsidR="00FE4721" w:rsidRPr="003663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  <w:szCs w:val="22"/>
              </w:rPr>
            </w:pPr>
            <w:r w:rsidRPr="00EF4A7A">
              <w:rPr>
                <w:rFonts w:ascii="BIZ UDP明朝 Medium" w:eastAsia="BIZ UDP明朝 Medium" w:hAnsi="BIZ UDP明朝 Medium" w:cs="ＭＳ Ｐゴシック" w:hint="eastAsia"/>
                <w:color w:val="000000"/>
                <w:w w:val="150"/>
                <w:kern w:val="0"/>
                <w:sz w:val="22"/>
                <w:szCs w:val="22"/>
              </w:rPr>
              <w:t>チーム名：</w:t>
            </w:r>
          </w:p>
          <w:p w14:paraId="0D8E6A2C" w14:textId="77777777" w:rsidR="00FE4721" w:rsidRPr="00EF4A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</w:p>
          <w:p w14:paraId="2B8BD33B" w14:textId="77777777" w:rsidR="00FE4721" w:rsidRPr="00EF4A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  <w:r w:rsidRPr="00EF4A7A">
              <w:rPr>
                <w:rFonts w:ascii="BIZ UDP明朝 Medium" w:eastAsia="BIZ UDP明朝 Medium" w:hAnsi="BIZ UDP明朝 Medium" w:cs="ＭＳ Ｐゴシック" w:hint="eastAsia"/>
                <w:color w:val="000000"/>
                <w:w w:val="150"/>
                <w:kern w:val="0"/>
                <w:sz w:val="22"/>
                <w:szCs w:val="22"/>
              </w:rPr>
              <w:br/>
              <w:t>ふりがな</w:t>
            </w:r>
            <w:r w:rsidRPr="00EF4A7A">
              <w:rPr>
                <w:rFonts w:ascii="BIZ UDP明朝 Medium" w:eastAsia="BIZ UDP明朝 Medium" w:hAnsi="BIZ UDP明朝 Medium" w:cs="ＭＳ Ｐゴシック" w:hint="eastAsia"/>
                <w:color w:val="000000"/>
                <w:w w:val="150"/>
                <w:kern w:val="0"/>
                <w:sz w:val="22"/>
                <w:szCs w:val="22"/>
              </w:rPr>
              <w:br/>
              <w:t>氏　　 名：</w:t>
            </w:r>
          </w:p>
        </w:tc>
        <w:tc>
          <w:tcPr>
            <w:tcW w:w="51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334F95" w14:textId="77777777" w:rsidR="00FE4721" w:rsidRPr="003663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  <w:szCs w:val="22"/>
              </w:rPr>
            </w:pPr>
            <w:r w:rsidRPr="00EF4A7A">
              <w:rPr>
                <w:rFonts w:ascii="BIZ UDP明朝 Medium" w:eastAsia="BIZ UDP明朝 Medium" w:hAnsi="BIZ UDP明朝 Medium" w:cs="ＭＳ Ｐゴシック" w:hint="eastAsia"/>
                <w:color w:val="000000"/>
                <w:w w:val="150"/>
                <w:kern w:val="0"/>
                <w:sz w:val="22"/>
                <w:szCs w:val="22"/>
              </w:rPr>
              <w:t>チーム名：</w:t>
            </w:r>
          </w:p>
          <w:p w14:paraId="0180D61C" w14:textId="77777777" w:rsidR="00FE4721" w:rsidRPr="00EF4A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</w:p>
          <w:p w14:paraId="46A28E85" w14:textId="77777777" w:rsidR="00FE4721" w:rsidRPr="00EF4A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  <w:r w:rsidRPr="00EF4A7A">
              <w:rPr>
                <w:rFonts w:ascii="BIZ UDP明朝 Medium" w:eastAsia="BIZ UDP明朝 Medium" w:hAnsi="BIZ UDP明朝 Medium" w:cs="ＭＳ Ｐゴシック" w:hint="eastAsia"/>
                <w:color w:val="000000"/>
                <w:w w:val="150"/>
                <w:kern w:val="0"/>
                <w:sz w:val="22"/>
                <w:szCs w:val="22"/>
              </w:rPr>
              <w:br/>
              <w:t>ふりがな</w:t>
            </w:r>
            <w:r w:rsidRPr="00EF4A7A">
              <w:rPr>
                <w:rFonts w:ascii="BIZ UDP明朝 Medium" w:eastAsia="BIZ UDP明朝 Medium" w:hAnsi="BIZ UDP明朝 Medium" w:cs="ＭＳ Ｐゴシック" w:hint="eastAsia"/>
                <w:color w:val="000000"/>
                <w:w w:val="150"/>
                <w:kern w:val="0"/>
                <w:sz w:val="22"/>
                <w:szCs w:val="22"/>
              </w:rPr>
              <w:br/>
              <w:t>氏　　 名：</w:t>
            </w:r>
          </w:p>
        </w:tc>
      </w:tr>
      <w:tr w:rsidR="00FE4721" w:rsidRPr="00EF4A7A" w14:paraId="2D9BBE70" w14:textId="77777777" w:rsidTr="009B20F1">
        <w:trPr>
          <w:cantSplit/>
          <w:trHeight w:val="510"/>
        </w:trPr>
        <w:tc>
          <w:tcPr>
            <w:tcW w:w="51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A1FE82" w14:textId="77777777" w:rsidR="00FE4721" w:rsidRPr="00EF4A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</w:p>
        </w:tc>
        <w:tc>
          <w:tcPr>
            <w:tcW w:w="51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AD90E0" w14:textId="77777777" w:rsidR="00FE4721" w:rsidRPr="00EF4A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</w:p>
        </w:tc>
      </w:tr>
      <w:tr w:rsidR="00FE4721" w:rsidRPr="00EF4A7A" w14:paraId="54A15464" w14:textId="77777777" w:rsidTr="009B20F1">
        <w:trPr>
          <w:cantSplit/>
          <w:trHeight w:val="510"/>
        </w:trPr>
        <w:tc>
          <w:tcPr>
            <w:tcW w:w="51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E59917" w14:textId="77777777" w:rsidR="00FE4721" w:rsidRPr="00EF4A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</w:p>
        </w:tc>
        <w:tc>
          <w:tcPr>
            <w:tcW w:w="51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2EEF5B" w14:textId="77777777" w:rsidR="00FE4721" w:rsidRPr="00EF4A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</w:p>
        </w:tc>
      </w:tr>
      <w:tr w:rsidR="00FE4721" w:rsidRPr="00EF4A7A" w14:paraId="6C344742" w14:textId="77777777" w:rsidTr="009B20F1">
        <w:trPr>
          <w:cantSplit/>
          <w:trHeight w:val="510"/>
        </w:trPr>
        <w:tc>
          <w:tcPr>
            <w:tcW w:w="5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7477" w14:textId="77777777" w:rsidR="00FE4721" w:rsidRPr="00EF4A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</w:p>
        </w:tc>
        <w:tc>
          <w:tcPr>
            <w:tcW w:w="5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E7E6" w14:textId="77777777" w:rsidR="00FE4721" w:rsidRPr="00EF4A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</w:p>
        </w:tc>
      </w:tr>
      <w:tr w:rsidR="00FE4721" w:rsidRPr="00EF4A7A" w14:paraId="04A38174" w14:textId="77777777" w:rsidTr="009B20F1">
        <w:trPr>
          <w:cantSplit/>
          <w:trHeight w:val="510"/>
        </w:trPr>
        <w:tc>
          <w:tcPr>
            <w:tcW w:w="51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9E8D9D" w14:textId="77777777" w:rsidR="00FE4721" w:rsidRPr="003663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  <w:szCs w:val="22"/>
              </w:rPr>
            </w:pPr>
            <w:r w:rsidRPr="00EF4A7A">
              <w:rPr>
                <w:rFonts w:ascii="BIZ UDP明朝 Medium" w:eastAsia="BIZ UDP明朝 Medium" w:hAnsi="BIZ UDP明朝 Medium" w:cs="ＭＳ Ｐゴシック" w:hint="eastAsia"/>
                <w:color w:val="000000"/>
                <w:w w:val="150"/>
                <w:kern w:val="0"/>
                <w:sz w:val="22"/>
                <w:szCs w:val="22"/>
              </w:rPr>
              <w:t>チーム名：</w:t>
            </w:r>
          </w:p>
          <w:p w14:paraId="59AB8365" w14:textId="77777777" w:rsidR="00FE4721" w:rsidRPr="00EF4A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</w:p>
          <w:p w14:paraId="23DC9ED9" w14:textId="77777777" w:rsidR="00FE4721" w:rsidRPr="00EF4A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  <w:r w:rsidRPr="00EF4A7A">
              <w:rPr>
                <w:rFonts w:ascii="BIZ UDP明朝 Medium" w:eastAsia="BIZ UDP明朝 Medium" w:hAnsi="BIZ UDP明朝 Medium" w:cs="ＭＳ Ｐゴシック" w:hint="eastAsia"/>
                <w:color w:val="000000"/>
                <w:w w:val="150"/>
                <w:kern w:val="0"/>
                <w:sz w:val="22"/>
                <w:szCs w:val="22"/>
              </w:rPr>
              <w:br/>
              <w:t>ふりがな</w:t>
            </w:r>
            <w:r w:rsidRPr="00EF4A7A">
              <w:rPr>
                <w:rFonts w:ascii="BIZ UDP明朝 Medium" w:eastAsia="BIZ UDP明朝 Medium" w:hAnsi="BIZ UDP明朝 Medium" w:cs="ＭＳ Ｐゴシック" w:hint="eastAsia"/>
                <w:color w:val="000000"/>
                <w:w w:val="150"/>
                <w:kern w:val="0"/>
                <w:sz w:val="22"/>
                <w:szCs w:val="22"/>
              </w:rPr>
              <w:br/>
              <w:t>氏　　 名：</w:t>
            </w:r>
          </w:p>
        </w:tc>
        <w:tc>
          <w:tcPr>
            <w:tcW w:w="51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C6A68C" w14:textId="77777777" w:rsidR="00FE4721" w:rsidRPr="003663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  <w:szCs w:val="22"/>
              </w:rPr>
            </w:pPr>
            <w:r w:rsidRPr="00EF4A7A">
              <w:rPr>
                <w:rFonts w:ascii="BIZ UDP明朝 Medium" w:eastAsia="BIZ UDP明朝 Medium" w:hAnsi="BIZ UDP明朝 Medium" w:cs="ＭＳ Ｐゴシック" w:hint="eastAsia"/>
                <w:color w:val="000000"/>
                <w:w w:val="150"/>
                <w:kern w:val="0"/>
                <w:sz w:val="22"/>
                <w:szCs w:val="22"/>
              </w:rPr>
              <w:t>チーム名：</w:t>
            </w:r>
          </w:p>
          <w:p w14:paraId="1CF04026" w14:textId="77777777" w:rsidR="00FE4721" w:rsidRPr="00EF4A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</w:p>
          <w:p w14:paraId="47D9ABE0" w14:textId="77777777" w:rsidR="00FE4721" w:rsidRPr="00EF4A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  <w:r w:rsidRPr="00EF4A7A">
              <w:rPr>
                <w:rFonts w:ascii="BIZ UDP明朝 Medium" w:eastAsia="BIZ UDP明朝 Medium" w:hAnsi="BIZ UDP明朝 Medium" w:cs="ＭＳ Ｐゴシック" w:hint="eastAsia"/>
                <w:color w:val="000000"/>
                <w:w w:val="150"/>
                <w:kern w:val="0"/>
                <w:sz w:val="22"/>
                <w:szCs w:val="22"/>
              </w:rPr>
              <w:br/>
              <w:t>ふりがな</w:t>
            </w:r>
            <w:r w:rsidRPr="00EF4A7A">
              <w:rPr>
                <w:rFonts w:ascii="BIZ UDP明朝 Medium" w:eastAsia="BIZ UDP明朝 Medium" w:hAnsi="BIZ UDP明朝 Medium" w:cs="ＭＳ Ｐゴシック" w:hint="eastAsia"/>
                <w:color w:val="000000"/>
                <w:w w:val="150"/>
                <w:kern w:val="0"/>
                <w:sz w:val="22"/>
                <w:szCs w:val="22"/>
              </w:rPr>
              <w:br/>
              <w:t>氏　　 名：</w:t>
            </w:r>
          </w:p>
        </w:tc>
      </w:tr>
      <w:tr w:rsidR="00FE4721" w:rsidRPr="00EF4A7A" w14:paraId="2ECE3EF4" w14:textId="77777777" w:rsidTr="009B20F1">
        <w:trPr>
          <w:cantSplit/>
          <w:trHeight w:val="510"/>
        </w:trPr>
        <w:tc>
          <w:tcPr>
            <w:tcW w:w="51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A9E0C9" w14:textId="77777777" w:rsidR="00FE4721" w:rsidRPr="00EF4A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</w:p>
        </w:tc>
        <w:tc>
          <w:tcPr>
            <w:tcW w:w="51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2147DB" w14:textId="77777777" w:rsidR="00FE4721" w:rsidRPr="00EF4A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</w:p>
        </w:tc>
      </w:tr>
      <w:tr w:rsidR="00FE4721" w:rsidRPr="00EF4A7A" w14:paraId="65A1DDD7" w14:textId="77777777" w:rsidTr="009B20F1">
        <w:trPr>
          <w:cantSplit/>
          <w:trHeight w:val="510"/>
        </w:trPr>
        <w:tc>
          <w:tcPr>
            <w:tcW w:w="51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51D86E" w14:textId="77777777" w:rsidR="00FE4721" w:rsidRPr="00EF4A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</w:p>
        </w:tc>
        <w:tc>
          <w:tcPr>
            <w:tcW w:w="51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E8D0E0" w14:textId="77777777" w:rsidR="00FE4721" w:rsidRPr="00EF4A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</w:p>
        </w:tc>
      </w:tr>
      <w:tr w:rsidR="00FE4721" w:rsidRPr="00EF4A7A" w14:paraId="74144C30" w14:textId="77777777" w:rsidTr="009B20F1">
        <w:trPr>
          <w:cantSplit/>
          <w:trHeight w:val="510"/>
        </w:trPr>
        <w:tc>
          <w:tcPr>
            <w:tcW w:w="5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715A" w14:textId="77777777" w:rsidR="00FE4721" w:rsidRPr="00EF4A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</w:p>
        </w:tc>
        <w:tc>
          <w:tcPr>
            <w:tcW w:w="5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40EA" w14:textId="77777777" w:rsidR="00FE4721" w:rsidRPr="00EF4A7A" w:rsidRDefault="00FE4721" w:rsidP="009B20F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</w:p>
        </w:tc>
      </w:tr>
      <w:tr w:rsidR="00891DA3" w:rsidRPr="00EF4A7A" w14:paraId="08F681E6" w14:textId="77777777" w:rsidTr="00891DA3">
        <w:trPr>
          <w:cantSplit/>
          <w:trHeight w:val="2025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75E5" w14:textId="77777777" w:rsidR="00891DA3" w:rsidRPr="0036637A" w:rsidRDefault="00891DA3" w:rsidP="00891DA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  <w:szCs w:val="22"/>
              </w:rPr>
            </w:pPr>
            <w:r w:rsidRPr="00EF4A7A">
              <w:rPr>
                <w:rFonts w:ascii="BIZ UDP明朝 Medium" w:eastAsia="BIZ UDP明朝 Medium" w:hAnsi="BIZ UDP明朝 Medium" w:cs="ＭＳ Ｐゴシック" w:hint="eastAsia"/>
                <w:color w:val="000000"/>
                <w:w w:val="150"/>
                <w:kern w:val="0"/>
                <w:sz w:val="22"/>
                <w:szCs w:val="22"/>
              </w:rPr>
              <w:t>チーム名：</w:t>
            </w:r>
          </w:p>
          <w:p w14:paraId="40F9C043" w14:textId="77777777" w:rsidR="00891DA3" w:rsidRPr="00EF4A7A" w:rsidRDefault="00891DA3" w:rsidP="00891DA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</w:p>
          <w:p w14:paraId="0B458985" w14:textId="48519DA9" w:rsidR="00891DA3" w:rsidRPr="00EF4A7A" w:rsidRDefault="00891DA3" w:rsidP="00891DA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  <w:r w:rsidRPr="00EF4A7A">
              <w:rPr>
                <w:rFonts w:ascii="BIZ UDP明朝 Medium" w:eastAsia="BIZ UDP明朝 Medium" w:hAnsi="BIZ UDP明朝 Medium" w:cs="ＭＳ Ｐゴシック" w:hint="eastAsia"/>
                <w:color w:val="000000"/>
                <w:w w:val="150"/>
                <w:kern w:val="0"/>
                <w:sz w:val="22"/>
                <w:szCs w:val="22"/>
              </w:rPr>
              <w:br/>
              <w:t>ふりがな</w:t>
            </w:r>
            <w:r w:rsidRPr="00EF4A7A">
              <w:rPr>
                <w:rFonts w:ascii="BIZ UDP明朝 Medium" w:eastAsia="BIZ UDP明朝 Medium" w:hAnsi="BIZ UDP明朝 Medium" w:cs="ＭＳ Ｐゴシック" w:hint="eastAsia"/>
                <w:color w:val="000000"/>
                <w:w w:val="150"/>
                <w:kern w:val="0"/>
                <w:sz w:val="22"/>
                <w:szCs w:val="22"/>
              </w:rPr>
              <w:br/>
              <w:t>氏　　 名：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6E81" w14:textId="77777777" w:rsidR="00891DA3" w:rsidRPr="0036637A" w:rsidRDefault="00891DA3" w:rsidP="00891DA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  <w:szCs w:val="22"/>
              </w:rPr>
            </w:pPr>
            <w:r w:rsidRPr="00EF4A7A">
              <w:rPr>
                <w:rFonts w:ascii="BIZ UDP明朝 Medium" w:eastAsia="BIZ UDP明朝 Medium" w:hAnsi="BIZ UDP明朝 Medium" w:cs="ＭＳ Ｐゴシック" w:hint="eastAsia"/>
                <w:color w:val="000000"/>
                <w:w w:val="150"/>
                <w:kern w:val="0"/>
                <w:sz w:val="22"/>
                <w:szCs w:val="22"/>
              </w:rPr>
              <w:t>チーム名：</w:t>
            </w:r>
          </w:p>
          <w:p w14:paraId="63041F02" w14:textId="77777777" w:rsidR="00891DA3" w:rsidRPr="00EF4A7A" w:rsidRDefault="00891DA3" w:rsidP="00891DA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</w:p>
          <w:p w14:paraId="0D0B638B" w14:textId="302668E4" w:rsidR="00891DA3" w:rsidRPr="00EF4A7A" w:rsidRDefault="00891DA3" w:rsidP="00891DA3">
            <w:pPr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  <w:r w:rsidRPr="00EF4A7A">
              <w:rPr>
                <w:rFonts w:ascii="BIZ UDP明朝 Medium" w:eastAsia="BIZ UDP明朝 Medium" w:hAnsi="BIZ UDP明朝 Medium" w:cs="ＭＳ Ｐゴシック" w:hint="eastAsia"/>
                <w:color w:val="000000"/>
                <w:w w:val="150"/>
                <w:kern w:val="0"/>
                <w:sz w:val="22"/>
                <w:szCs w:val="22"/>
              </w:rPr>
              <w:br/>
              <w:t>ふりがな</w:t>
            </w:r>
            <w:r w:rsidRPr="00EF4A7A">
              <w:rPr>
                <w:rFonts w:ascii="BIZ UDP明朝 Medium" w:eastAsia="BIZ UDP明朝 Medium" w:hAnsi="BIZ UDP明朝 Medium" w:cs="ＭＳ Ｐゴシック" w:hint="eastAsia"/>
                <w:color w:val="000000"/>
                <w:w w:val="150"/>
                <w:kern w:val="0"/>
                <w:sz w:val="22"/>
                <w:szCs w:val="22"/>
              </w:rPr>
              <w:br/>
              <w:t>氏　　 名：</w:t>
            </w:r>
          </w:p>
        </w:tc>
      </w:tr>
      <w:tr w:rsidR="00891DA3" w:rsidRPr="00EF4A7A" w14:paraId="4121CFBE" w14:textId="77777777" w:rsidTr="0074749D">
        <w:trPr>
          <w:cantSplit/>
          <w:trHeight w:val="2250"/>
        </w:trPr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D2D1" w14:textId="77777777" w:rsidR="00891DA3" w:rsidRPr="0036637A" w:rsidRDefault="00891DA3" w:rsidP="00891DA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  <w:szCs w:val="22"/>
              </w:rPr>
            </w:pPr>
            <w:r w:rsidRPr="00EF4A7A">
              <w:rPr>
                <w:rFonts w:ascii="BIZ UDP明朝 Medium" w:eastAsia="BIZ UDP明朝 Medium" w:hAnsi="BIZ UDP明朝 Medium" w:cs="ＭＳ Ｐゴシック" w:hint="eastAsia"/>
                <w:color w:val="000000"/>
                <w:w w:val="150"/>
                <w:kern w:val="0"/>
                <w:sz w:val="22"/>
                <w:szCs w:val="22"/>
              </w:rPr>
              <w:t>チーム名：</w:t>
            </w:r>
          </w:p>
          <w:p w14:paraId="5036776A" w14:textId="77777777" w:rsidR="00891DA3" w:rsidRPr="00EF4A7A" w:rsidRDefault="00891DA3" w:rsidP="00891DA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</w:p>
          <w:p w14:paraId="1C6E57E9" w14:textId="548FEF07" w:rsidR="00891DA3" w:rsidRPr="00EF4A7A" w:rsidRDefault="00891DA3" w:rsidP="00891DA3">
            <w:pPr>
              <w:jc w:val="left"/>
              <w:rPr>
                <w:rFonts w:ascii="BIZ UDP明朝 Medium" w:eastAsia="BIZ UDP明朝 Medium" w:hAnsi="BIZ UDP明朝 Medium" w:cs="ＭＳ Ｐゴシック" w:hint="eastAsia"/>
                <w:color w:val="000000"/>
                <w:w w:val="150"/>
                <w:kern w:val="0"/>
                <w:sz w:val="22"/>
                <w:szCs w:val="22"/>
              </w:rPr>
            </w:pPr>
            <w:r w:rsidRPr="00EF4A7A">
              <w:rPr>
                <w:rFonts w:ascii="BIZ UDP明朝 Medium" w:eastAsia="BIZ UDP明朝 Medium" w:hAnsi="BIZ UDP明朝 Medium" w:cs="ＭＳ Ｐゴシック" w:hint="eastAsia"/>
                <w:color w:val="000000"/>
                <w:w w:val="150"/>
                <w:kern w:val="0"/>
                <w:sz w:val="22"/>
                <w:szCs w:val="22"/>
              </w:rPr>
              <w:br/>
              <w:t>ふりがな</w:t>
            </w:r>
            <w:r w:rsidRPr="00EF4A7A">
              <w:rPr>
                <w:rFonts w:ascii="BIZ UDP明朝 Medium" w:eastAsia="BIZ UDP明朝 Medium" w:hAnsi="BIZ UDP明朝 Medium" w:cs="ＭＳ Ｐゴシック" w:hint="eastAsia"/>
                <w:color w:val="000000"/>
                <w:w w:val="150"/>
                <w:kern w:val="0"/>
                <w:sz w:val="22"/>
                <w:szCs w:val="22"/>
              </w:rPr>
              <w:br/>
              <w:t>氏　　 名：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8CE3" w14:textId="77777777" w:rsidR="00891DA3" w:rsidRPr="0036637A" w:rsidRDefault="00891DA3" w:rsidP="00891DA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  <w:szCs w:val="22"/>
              </w:rPr>
            </w:pPr>
            <w:r w:rsidRPr="00EF4A7A">
              <w:rPr>
                <w:rFonts w:ascii="BIZ UDP明朝 Medium" w:eastAsia="BIZ UDP明朝 Medium" w:hAnsi="BIZ UDP明朝 Medium" w:cs="ＭＳ Ｐゴシック" w:hint="eastAsia"/>
                <w:color w:val="000000"/>
                <w:w w:val="150"/>
                <w:kern w:val="0"/>
                <w:sz w:val="22"/>
                <w:szCs w:val="22"/>
              </w:rPr>
              <w:t>チーム名：</w:t>
            </w:r>
          </w:p>
          <w:p w14:paraId="127ED1D6" w14:textId="77777777" w:rsidR="00891DA3" w:rsidRPr="00EF4A7A" w:rsidRDefault="00891DA3" w:rsidP="00891DA3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w w:val="150"/>
                <w:kern w:val="0"/>
                <w:sz w:val="22"/>
                <w:szCs w:val="22"/>
              </w:rPr>
            </w:pPr>
          </w:p>
          <w:p w14:paraId="502F4974" w14:textId="2644AB7A" w:rsidR="00891DA3" w:rsidRPr="00EF4A7A" w:rsidRDefault="00891DA3" w:rsidP="00891DA3">
            <w:pPr>
              <w:jc w:val="left"/>
              <w:rPr>
                <w:rFonts w:ascii="BIZ UDP明朝 Medium" w:eastAsia="BIZ UDP明朝 Medium" w:hAnsi="BIZ UDP明朝 Medium" w:cs="ＭＳ Ｐゴシック" w:hint="eastAsia"/>
                <w:color w:val="000000"/>
                <w:w w:val="150"/>
                <w:kern w:val="0"/>
                <w:sz w:val="22"/>
                <w:szCs w:val="22"/>
              </w:rPr>
            </w:pPr>
            <w:r w:rsidRPr="00EF4A7A">
              <w:rPr>
                <w:rFonts w:ascii="BIZ UDP明朝 Medium" w:eastAsia="BIZ UDP明朝 Medium" w:hAnsi="BIZ UDP明朝 Medium" w:cs="ＭＳ Ｐゴシック" w:hint="eastAsia"/>
                <w:color w:val="000000"/>
                <w:w w:val="150"/>
                <w:kern w:val="0"/>
                <w:sz w:val="22"/>
                <w:szCs w:val="22"/>
              </w:rPr>
              <w:br/>
              <w:t>ふりがな</w:t>
            </w:r>
            <w:r w:rsidRPr="00EF4A7A">
              <w:rPr>
                <w:rFonts w:ascii="BIZ UDP明朝 Medium" w:eastAsia="BIZ UDP明朝 Medium" w:hAnsi="BIZ UDP明朝 Medium" w:cs="ＭＳ Ｐゴシック" w:hint="eastAsia"/>
                <w:color w:val="000000"/>
                <w:w w:val="150"/>
                <w:kern w:val="0"/>
                <w:sz w:val="22"/>
                <w:szCs w:val="22"/>
              </w:rPr>
              <w:br/>
              <w:t>氏　　 名：</w:t>
            </w:r>
          </w:p>
        </w:tc>
      </w:tr>
    </w:tbl>
    <w:p w14:paraId="27B3687E" w14:textId="77777777" w:rsidR="00FE4721" w:rsidRPr="00891DA3" w:rsidRDefault="00FE4721" w:rsidP="00891DA3"/>
    <w:sectPr w:rsidR="00FE4721" w:rsidRPr="00891DA3">
      <w:pgSz w:w="11906" w:h="16838"/>
      <w:pgMar w:top="510" w:right="567" w:bottom="346" w:left="1157" w:header="851" w:footer="992" w:gutter="0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4991A" w14:textId="77777777" w:rsidR="00D209DF" w:rsidRDefault="00D209DF"/>
  </w:endnote>
  <w:endnote w:type="continuationSeparator" w:id="0">
    <w:p w14:paraId="317AFA8E" w14:textId="77777777" w:rsidR="00D209DF" w:rsidRDefault="00D209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91CD2" w14:textId="77777777" w:rsidR="00D209DF" w:rsidRDefault="00D209DF"/>
  </w:footnote>
  <w:footnote w:type="continuationSeparator" w:id="0">
    <w:p w14:paraId="4D85A192" w14:textId="77777777" w:rsidR="00D209DF" w:rsidRDefault="00D209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36C87"/>
    <w:multiLevelType w:val="multilevel"/>
    <w:tmpl w:val="00000000"/>
    <w:lvl w:ilvl="0">
      <w:start w:val="7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HG丸ｺﾞｼｯｸM-PRO" w:eastAsia="HG丸ｺﾞｼｯｸM-PRO" w:hAnsi="Century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76455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32693"/>
    <w:rsid w:val="00072FA1"/>
    <w:rsid w:val="000B5CEC"/>
    <w:rsid w:val="000C305C"/>
    <w:rsid w:val="000F107F"/>
    <w:rsid w:val="000F5899"/>
    <w:rsid w:val="00105499"/>
    <w:rsid w:val="00130D29"/>
    <w:rsid w:val="00172A27"/>
    <w:rsid w:val="0018626C"/>
    <w:rsid w:val="00195AF7"/>
    <w:rsid w:val="001C7BFD"/>
    <w:rsid w:val="001D1572"/>
    <w:rsid w:val="001E7D3C"/>
    <w:rsid w:val="001F6B28"/>
    <w:rsid w:val="00255714"/>
    <w:rsid w:val="00360299"/>
    <w:rsid w:val="00395AC9"/>
    <w:rsid w:val="00427182"/>
    <w:rsid w:val="004A7AEC"/>
    <w:rsid w:val="004D5307"/>
    <w:rsid w:val="004E69AB"/>
    <w:rsid w:val="004F06A4"/>
    <w:rsid w:val="00506916"/>
    <w:rsid w:val="00564D48"/>
    <w:rsid w:val="005D0144"/>
    <w:rsid w:val="005E00DA"/>
    <w:rsid w:val="005E7138"/>
    <w:rsid w:val="005F7145"/>
    <w:rsid w:val="0060124D"/>
    <w:rsid w:val="0061740B"/>
    <w:rsid w:val="00657E5D"/>
    <w:rsid w:val="0068792B"/>
    <w:rsid w:val="006B6667"/>
    <w:rsid w:val="006D5F1C"/>
    <w:rsid w:val="00734018"/>
    <w:rsid w:val="0073756F"/>
    <w:rsid w:val="0075115A"/>
    <w:rsid w:val="007910E6"/>
    <w:rsid w:val="00852F45"/>
    <w:rsid w:val="00891DA3"/>
    <w:rsid w:val="00893ECD"/>
    <w:rsid w:val="008C51D2"/>
    <w:rsid w:val="008E0D88"/>
    <w:rsid w:val="00965B76"/>
    <w:rsid w:val="00982C4E"/>
    <w:rsid w:val="009855BA"/>
    <w:rsid w:val="009A554D"/>
    <w:rsid w:val="00A93792"/>
    <w:rsid w:val="00B30EB3"/>
    <w:rsid w:val="00B36162"/>
    <w:rsid w:val="00BB1FB0"/>
    <w:rsid w:val="00BC0DF4"/>
    <w:rsid w:val="00C02CA2"/>
    <w:rsid w:val="00C72EB1"/>
    <w:rsid w:val="00C825CA"/>
    <w:rsid w:val="00C87C46"/>
    <w:rsid w:val="00CE7CAC"/>
    <w:rsid w:val="00D03306"/>
    <w:rsid w:val="00D209DF"/>
    <w:rsid w:val="00D44C13"/>
    <w:rsid w:val="00D90892"/>
    <w:rsid w:val="00D927FA"/>
    <w:rsid w:val="00DA1618"/>
    <w:rsid w:val="00DC65A4"/>
    <w:rsid w:val="00E31586"/>
    <w:rsid w:val="00ED324B"/>
    <w:rsid w:val="00EE01F9"/>
    <w:rsid w:val="00FE4721"/>
    <w:rsid w:val="00FE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3248DF"/>
  <w15:chartTrackingRefBased/>
  <w15:docId w15:val="{311919C6-5D6C-4773-922D-5C5F440CF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rPr>
      <w:kern w:val="2"/>
      <w:sz w:val="21"/>
      <w:szCs w:val="21"/>
    </w:rPr>
  </w:style>
  <w:style w:type="character" w:customStyle="1" w:styleId="a5">
    <w:name w:val="フッター (文字)"/>
    <w:link w:val="a6"/>
    <w:rPr>
      <w:kern w:val="2"/>
      <w:sz w:val="21"/>
      <w:szCs w:val="21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Date"/>
    <w:basedOn w:val="a"/>
    <w:next w:val="a"/>
  </w:style>
  <w:style w:type="paragraph" w:styleId="a6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b">
    <w:name w:val="Document Map"/>
    <w:basedOn w:val="a"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link w:val="a3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F2C81-12F6-4740-A10C-CE979F34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0年9月１６日</vt:lpstr>
    </vt:vector>
  </TitlesOfParts>
  <Company>Microsoft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0年9月１６日</dc:title>
  <dc:subject/>
  <dc:creator>owner</dc:creator>
  <cp:keywords/>
  <cp:lastModifiedBy>user</cp:lastModifiedBy>
  <cp:revision>2</cp:revision>
  <cp:lastPrinted>2023-09-06T21:16:00Z</cp:lastPrinted>
  <dcterms:created xsi:type="dcterms:W3CDTF">2023-09-06T21:17:00Z</dcterms:created>
  <dcterms:modified xsi:type="dcterms:W3CDTF">2023-09-06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r8>1215751717</vt:r8>
  </property>
  <property fmtid="{D5CDD505-2E9C-101B-9397-08002B2CF9AE}" pid="3" name="_EmailSubject">
    <vt:lpwstr>男女混合バレー申込書の件</vt:lpwstr>
  </property>
  <property fmtid="{D5CDD505-2E9C-101B-9397-08002B2CF9AE}" pid="4" name="_AuthorEmail">
    <vt:lpwstr>the-tanakas@qtnet.ne.jp</vt:lpwstr>
  </property>
  <property fmtid="{D5CDD505-2E9C-101B-9397-08002B2CF9AE}" pid="5" name="_AuthorEmailDisplayName">
    <vt:lpwstr>Shuichi Tanaka</vt:lpwstr>
  </property>
  <property fmtid="{D5CDD505-2E9C-101B-9397-08002B2CF9AE}" pid="6" name="_PreviousAdHocReviewCycleID">
    <vt:r8>1061909937</vt:r8>
  </property>
  <property fmtid="{D5CDD505-2E9C-101B-9397-08002B2CF9AE}" pid="7" name="_ReviewingToolsShownOnce">
    <vt:lpwstr/>
  </property>
  <property fmtid="{D5CDD505-2E9C-101B-9397-08002B2CF9AE}" pid="8" name="KSOProductBuildVer">
    <vt:lpwstr>1041-8.1.0.3038</vt:lpwstr>
  </property>
</Properties>
</file>